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D02" w:rsidRDefault="00DB021C" w:rsidP="00E85D02">
      <w:pPr>
        <w:spacing w:line="240" w:lineRule="auto"/>
        <w:jc w:val="center"/>
        <w:rPr>
          <w:rFonts w:ascii="Arial Narrow" w:hAnsi="Arial Narrow"/>
          <w:b/>
          <w:sz w:val="40"/>
          <w:szCs w:val="40"/>
        </w:rPr>
      </w:pPr>
      <w:r w:rsidRPr="00DB021C">
        <w:rPr>
          <w:rFonts w:ascii="Arial Narrow" w:hAnsi="Arial Narrow"/>
          <w:noProof/>
          <w:sz w:val="40"/>
          <w:szCs w:val="40"/>
          <w:lang w:eastAsia="ru-RU"/>
        </w:rPr>
        <w:pict>
          <v:rect id="Прямоугольник 1" o:spid="_x0000_s1026" style="position:absolute;left:0;text-align:left;margin-left:-34.55pt;margin-top:-21.55pt;width:544.5pt;height:777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" filled="f" strokecolor="#243f60 [1604]" strokeweight="2pt"/>
        </w:pict>
      </w:r>
      <w:r w:rsidR="00E85D02">
        <w:rPr>
          <w:rFonts w:ascii="Arial Narrow" w:hAnsi="Arial Narrow"/>
          <w:sz w:val="40"/>
          <w:szCs w:val="40"/>
        </w:rPr>
        <w:tab/>
      </w:r>
      <w:r w:rsidR="00E85D02" w:rsidRPr="00E85D02">
        <w:rPr>
          <w:rFonts w:ascii="Arial Narrow" w:hAnsi="Arial Narrow"/>
          <w:b/>
          <w:sz w:val="40"/>
          <w:szCs w:val="40"/>
        </w:rPr>
        <w:t xml:space="preserve">Кроссворд </w:t>
      </w:r>
      <w:r w:rsidR="00E85D02">
        <w:rPr>
          <w:rFonts w:ascii="Arial Narrow" w:hAnsi="Arial Narrow"/>
          <w:b/>
          <w:sz w:val="40"/>
          <w:szCs w:val="40"/>
        </w:rPr>
        <w:t xml:space="preserve">№ </w:t>
      </w:r>
      <w:r w:rsidR="00860186">
        <w:rPr>
          <w:rFonts w:ascii="Arial Narrow" w:hAnsi="Arial Narrow"/>
          <w:b/>
          <w:sz w:val="40"/>
          <w:szCs w:val="40"/>
        </w:rPr>
        <w:t>3</w:t>
      </w:r>
    </w:p>
    <w:p w:rsidR="00E85D02" w:rsidRPr="00E85D02" w:rsidRDefault="00E85D02" w:rsidP="00E85D02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E85D02">
        <w:rPr>
          <w:rFonts w:ascii="Arial Narrow" w:hAnsi="Arial Narrow"/>
          <w:b/>
          <w:sz w:val="24"/>
          <w:szCs w:val="24"/>
        </w:rPr>
        <w:t>по русскому языку</w:t>
      </w:r>
    </w:p>
    <w:p w:rsidR="00E85D02" w:rsidRPr="00E85D02" w:rsidRDefault="00E85D02" w:rsidP="00E85D02">
      <w:pPr>
        <w:spacing w:line="240" w:lineRule="auto"/>
        <w:jc w:val="center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словарные слова</w:t>
      </w:r>
    </w:p>
    <w:p w:rsidR="00E85D02" w:rsidRPr="00E85D02" w:rsidRDefault="00E85D02" w:rsidP="00E85D02">
      <w:pPr>
        <w:tabs>
          <w:tab w:val="left" w:pos="3885"/>
        </w:tabs>
        <w:jc w:val="center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                                                                                                            </w:t>
      </w:r>
      <w:r w:rsidRPr="00E85D02">
        <w:rPr>
          <w:rFonts w:ascii="Arial Narrow" w:hAnsi="Arial Narrow"/>
          <w:i/>
          <w:sz w:val="24"/>
          <w:szCs w:val="24"/>
        </w:rPr>
        <w:t xml:space="preserve"> </w:t>
      </w:r>
      <w:r w:rsidR="00236EFD">
        <w:rPr>
          <w:rFonts w:ascii="Arial Narrow" w:hAnsi="Arial Narrow"/>
          <w:i/>
          <w:sz w:val="24"/>
          <w:szCs w:val="24"/>
        </w:rPr>
        <w:t>МБОУ СОШ №2 Стародубцева Е.В.</w:t>
      </w:r>
    </w:p>
    <w:p w:rsidR="00E85D02" w:rsidRDefault="00860186" w:rsidP="00762DB8">
      <w:pPr>
        <w:tabs>
          <w:tab w:val="left" w:pos="2850"/>
        </w:tabs>
        <w:jc w:val="center"/>
        <w:rPr>
          <w:rFonts w:ascii="Arial Narrow" w:hAnsi="Arial Narrow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4486275" cy="3581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39" w:rsidRDefault="00EF0F39" w:rsidP="00EF0F39">
      <w:pPr>
        <w:rPr>
          <w:rFonts w:ascii="Arial Narrow" w:hAnsi="Arial Narrow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408"/>
        <w:tblW w:w="0" w:type="auto"/>
        <w:tblLook w:val="04A0"/>
      </w:tblPr>
      <w:tblGrid>
        <w:gridCol w:w="4785"/>
        <w:gridCol w:w="4786"/>
      </w:tblGrid>
      <w:tr w:rsidR="00716012" w:rsidTr="00716012">
        <w:tc>
          <w:tcPr>
            <w:tcW w:w="4785" w:type="dxa"/>
          </w:tcPr>
          <w:p w:rsidR="00716012" w:rsidRPr="00E85D02" w:rsidRDefault="00716012" w:rsidP="0071601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85D02">
              <w:rPr>
                <w:rFonts w:ascii="Arial Narrow" w:hAnsi="Arial Narrow"/>
                <w:b/>
                <w:sz w:val="24"/>
                <w:szCs w:val="24"/>
              </w:rPr>
              <w:t>По горизонтали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:rsidR="00716012" w:rsidRPr="00E85D02" w:rsidRDefault="00716012" w:rsidP="0071601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85D02">
              <w:rPr>
                <w:rFonts w:ascii="Arial Narrow" w:hAnsi="Arial Narrow"/>
                <w:b/>
                <w:sz w:val="24"/>
                <w:szCs w:val="24"/>
              </w:rPr>
              <w:t>По вертикали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</w:tr>
      <w:tr w:rsidR="00716012" w:rsidTr="00716012">
        <w:trPr>
          <w:trHeight w:val="3390"/>
        </w:trPr>
        <w:tc>
          <w:tcPr>
            <w:tcW w:w="4785" w:type="dxa"/>
          </w:tcPr>
          <w:p w:rsidR="00716012" w:rsidRPr="00762DB8" w:rsidRDefault="00716012" w:rsidP="00716012">
            <w:pPr>
              <w:ind w:left="-284" w:firstLine="708"/>
              <w:rPr>
                <w:rFonts w:ascii="Arial Narrow" w:hAnsi="Arial Narrow"/>
                <w:sz w:val="24"/>
                <w:szCs w:val="24"/>
              </w:rPr>
            </w:pPr>
          </w:p>
          <w:p w:rsidR="00716012" w:rsidRPr="00762DB8" w:rsidRDefault="00AB7AAE" w:rsidP="00716012">
            <w:pPr>
              <w:pStyle w:val="a6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аша страна.</w:t>
            </w:r>
          </w:p>
          <w:p w:rsidR="00716012" w:rsidRPr="00762DB8" w:rsidRDefault="00AB7AAE" w:rsidP="00716012">
            <w:pPr>
              <w:pStyle w:val="a6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Тропа.</w:t>
            </w:r>
          </w:p>
          <w:p w:rsidR="00716012" w:rsidRPr="00762DB8" w:rsidRDefault="00AB7AAE" w:rsidP="00716012">
            <w:pPr>
              <w:pStyle w:val="a6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ебольшой текст о каком-либо событии.</w:t>
            </w:r>
          </w:p>
          <w:p w:rsidR="00716012" w:rsidRPr="00762DB8" w:rsidRDefault="00AB7AAE" w:rsidP="00716012">
            <w:pPr>
              <w:pStyle w:val="a6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Большой населённый пункт.</w:t>
            </w:r>
          </w:p>
          <w:p w:rsidR="00716012" w:rsidRPr="00762DB8" w:rsidRDefault="00AB7AAE" w:rsidP="00716012">
            <w:pPr>
              <w:pStyle w:val="a6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еловек, проживающий в своей стране.</w:t>
            </w:r>
          </w:p>
          <w:p w:rsidR="00716012" w:rsidRPr="00762DB8" w:rsidRDefault="00AB7AAE" w:rsidP="00716012">
            <w:pPr>
              <w:pStyle w:val="a6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 левой стороны.</w:t>
            </w:r>
          </w:p>
          <w:p w:rsidR="00716012" w:rsidRPr="00762DB8" w:rsidRDefault="00AB7AAE" w:rsidP="00716012">
            <w:pPr>
              <w:pStyle w:val="a6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Школьница.</w:t>
            </w:r>
          </w:p>
          <w:p w:rsidR="00716012" w:rsidRPr="00762DB8" w:rsidRDefault="00AB7AAE" w:rsidP="00716012">
            <w:pPr>
              <w:pStyle w:val="a6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нег, ветер, жара, дождь.</w:t>
            </w:r>
          </w:p>
          <w:p w:rsidR="00716012" w:rsidRDefault="00AB7AAE" w:rsidP="00716012">
            <w:pPr>
              <w:pStyle w:val="a6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е всегда, редко.</w:t>
            </w:r>
          </w:p>
          <w:p w:rsidR="00AB7AAE" w:rsidRDefault="00AB7AAE" w:rsidP="00716012">
            <w:pPr>
              <w:pStyle w:val="a6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опрос задачи.</w:t>
            </w:r>
          </w:p>
          <w:p w:rsidR="00AB7AAE" w:rsidRPr="00762DB8" w:rsidRDefault="00AB7AAE" w:rsidP="00716012">
            <w:pPr>
              <w:pStyle w:val="a6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рган вкуса.</w:t>
            </w:r>
          </w:p>
        </w:tc>
        <w:tc>
          <w:tcPr>
            <w:tcW w:w="4786" w:type="dxa"/>
          </w:tcPr>
          <w:p w:rsidR="00716012" w:rsidRPr="00762DB8" w:rsidRDefault="00716012" w:rsidP="007160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716012" w:rsidRPr="00762DB8" w:rsidRDefault="00AB7AAE" w:rsidP="00716012">
            <w:pPr>
              <w:pStyle w:val="a6"/>
              <w:numPr>
                <w:ilvl w:val="0"/>
                <w:numId w:val="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ражданин.</w:t>
            </w:r>
          </w:p>
          <w:p w:rsidR="00716012" w:rsidRPr="00762DB8" w:rsidRDefault="00AB7AAE" w:rsidP="00716012">
            <w:pPr>
              <w:pStyle w:val="a6"/>
              <w:numPr>
                <w:ilvl w:val="0"/>
                <w:numId w:val="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рево с красными ягодами.</w:t>
            </w:r>
          </w:p>
          <w:p w:rsidR="00716012" w:rsidRPr="00762DB8" w:rsidRDefault="00AB7AAE" w:rsidP="00716012">
            <w:pPr>
              <w:pStyle w:val="a6"/>
              <w:numPr>
                <w:ilvl w:val="0"/>
                <w:numId w:val="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ома вдоль дороги.</w:t>
            </w:r>
          </w:p>
          <w:p w:rsidR="00716012" w:rsidRPr="00762DB8" w:rsidRDefault="00AB7AAE" w:rsidP="00716012">
            <w:pPr>
              <w:pStyle w:val="a6"/>
              <w:numPr>
                <w:ilvl w:val="0"/>
                <w:numId w:val="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вонко, оглушительно.</w:t>
            </w:r>
          </w:p>
          <w:p w:rsidR="00716012" w:rsidRPr="00762DB8" w:rsidRDefault="00AB7AAE" w:rsidP="00716012">
            <w:pPr>
              <w:pStyle w:val="a6"/>
              <w:numPr>
                <w:ilvl w:val="0"/>
                <w:numId w:val="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арод.</w:t>
            </w:r>
          </w:p>
          <w:p w:rsidR="00716012" w:rsidRPr="00762DB8" w:rsidRDefault="00AB7AAE" w:rsidP="00716012">
            <w:pPr>
              <w:pStyle w:val="a6"/>
              <w:numPr>
                <w:ilvl w:val="0"/>
                <w:numId w:val="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Его легко стирать.</w:t>
            </w:r>
          </w:p>
          <w:p w:rsidR="00716012" w:rsidRPr="00762DB8" w:rsidRDefault="00AB7AAE" w:rsidP="00716012">
            <w:pPr>
              <w:pStyle w:val="a6"/>
              <w:numPr>
                <w:ilvl w:val="0"/>
                <w:numId w:val="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Школьник.</w:t>
            </w:r>
          </w:p>
          <w:p w:rsidR="00716012" w:rsidRPr="00762DB8" w:rsidRDefault="00AB7AAE" w:rsidP="00716012">
            <w:pPr>
              <w:pStyle w:val="a6"/>
              <w:numPr>
                <w:ilvl w:val="0"/>
                <w:numId w:val="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Язык общения народов России.</w:t>
            </w:r>
          </w:p>
          <w:p w:rsidR="00716012" w:rsidRDefault="00AB7AAE" w:rsidP="00716012">
            <w:pPr>
              <w:pStyle w:val="a6"/>
              <w:numPr>
                <w:ilvl w:val="0"/>
                <w:numId w:val="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еловек, который передаёт свои знания детям.</w:t>
            </w:r>
          </w:p>
          <w:p w:rsidR="00AB7AAE" w:rsidRDefault="00AB7AAE" w:rsidP="00716012">
            <w:pPr>
              <w:pStyle w:val="a6"/>
              <w:numPr>
                <w:ilvl w:val="0"/>
                <w:numId w:val="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 этот день, в этот час.</w:t>
            </w:r>
          </w:p>
          <w:p w:rsidR="00977D2E" w:rsidRPr="00762DB8" w:rsidRDefault="00977D2E" w:rsidP="00716012">
            <w:pPr>
              <w:pStyle w:val="a6"/>
              <w:numPr>
                <w:ilvl w:val="0"/>
                <w:numId w:val="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ородской транспорт.</w:t>
            </w:r>
          </w:p>
        </w:tc>
      </w:tr>
    </w:tbl>
    <w:p w:rsidR="00E85D02" w:rsidRDefault="00E85D02" w:rsidP="00E85D02">
      <w:pPr>
        <w:jc w:val="center"/>
        <w:rPr>
          <w:rFonts w:ascii="Arial Narrow" w:hAnsi="Arial Narrow"/>
          <w:sz w:val="24"/>
          <w:szCs w:val="24"/>
        </w:rPr>
      </w:pPr>
    </w:p>
    <w:p w:rsidR="00E85D02" w:rsidRDefault="00E85D02" w:rsidP="00E85D02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E85D02" w:rsidRPr="00E85D02" w:rsidRDefault="00E85D02" w:rsidP="00E85D02">
      <w:pPr>
        <w:tabs>
          <w:tab w:val="left" w:pos="2955"/>
        </w:tabs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E85D02" w:rsidRPr="00E85D02" w:rsidRDefault="00E85D02">
      <w:pPr>
        <w:tabs>
          <w:tab w:val="left" w:pos="2955"/>
        </w:tabs>
        <w:rPr>
          <w:rFonts w:ascii="Arial Narrow" w:hAnsi="Arial Narrow"/>
          <w:sz w:val="24"/>
          <w:szCs w:val="24"/>
        </w:rPr>
      </w:pPr>
    </w:p>
    <w:sectPr w:rsidR="00E85D02" w:rsidRPr="00E85D02" w:rsidSect="00716012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122" w:rsidRDefault="00763122" w:rsidP="00E85D02">
      <w:pPr>
        <w:spacing w:after="0" w:line="240" w:lineRule="auto"/>
      </w:pPr>
      <w:r>
        <w:separator/>
      </w:r>
    </w:p>
  </w:endnote>
  <w:endnote w:type="continuationSeparator" w:id="0">
    <w:p w:rsidR="00763122" w:rsidRDefault="00763122" w:rsidP="00E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122" w:rsidRDefault="00763122" w:rsidP="00E85D02">
      <w:pPr>
        <w:spacing w:after="0" w:line="240" w:lineRule="auto"/>
      </w:pPr>
      <w:r>
        <w:separator/>
      </w:r>
    </w:p>
  </w:footnote>
  <w:footnote w:type="continuationSeparator" w:id="0">
    <w:p w:rsidR="00763122" w:rsidRDefault="00763122" w:rsidP="00E8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6F06"/>
    <w:multiLevelType w:val="hybridMultilevel"/>
    <w:tmpl w:val="F1DE97F4"/>
    <w:lvl w:ilvl="0" w:tplc="0142A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503A4"/>
    <w:multiLevelType w:val="hybridMultilevel"/>
    <w:tmpl w:val="F1DE97F4"/>
    <w:lvl w:ilvl="0" w:tplc="0142A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A7299"/>
    <w:multiLevelType w:val="hybridMultilevel"/>
    <w:tmpl w:val="BCE8B58C"/>
    <w:lvl w:ilvl="0" w:tplc="728620D4">
      <w:start w:val="1"/>
      <w:numFmt w:val="decimal"/>
      <w:lvlText w:val="%1."/>
      <w:lvlJc w:val="left"/>
      <w:pPr>
        <w:ind w:left="78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6D2C095E"/>
    <w:multiLevelType w:val="hybridMultilevel"/>
    <w:tmpl w:val="BCE8B58C"/>
    <w:lvl w:ilvl="0" w:tplc="728620D4">
      <w:start w:val="1"/>
      <w:numFmt w:val="decimal"/>
      <w:lvlText w:val="%1."/>
      <w:lvlJc w:val="left"/>
      <w:pPr>
        <w:ind w:left="78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9B8"/>
    <w:rsid w:val="00063885"/>
    <w:rsid w:val="001679B8"/>
    <w:rsid w:val="001C55FC"/>
    <w:rsid w:val="00236EFD"/>
    <w:rsid w:val="00391822"/>
    <w:rsid w:val="00716012"/>
    <w:rsid w:val="00762DB8"/>
    <w:rsid w:val="00763122"/>
    <w:rsid w:val="007F391C"/>
    <w:rsid w:val="00860186"/>
    <w:rsid w:val="00977D2E"/>
    <w:rsid w:val="00AB3A32"/>
    <w:rsid w:val="00AB7AAE"/>
    <w:rsid w:val="00AD3C11"/>
    <w:rsid w:val="00B82635"/>
    <w:rsid w:val="00DB021C"/>
    <w:rsid w:val="00E85D02"/>
    <w:rsid w:val="00EF0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D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85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5D0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85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5D02"/>
  </w:style>
  <w:style w:type="paragraph" w:styleId="a9">
    <w:name w:val="footer"/>
    <w:basedOn w:val="a"/>
    <w:link w:val="aa"/>
    <w:uiPriority w:val="99"/>
    <w:unhideWhenUsed/>
    <w:rsid w:val="00E85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5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D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85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5D0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85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5D02"/>
  </w:style>
  <w:style w:type="paragraph" w:styleId="a9">
    <w:name w:val="footer"/>
    <w:basedOn w:val="a"/>
    <w:link w:val="aa"/>
    <w:uiPriority w:val="99"/>
    <w:unhideWhenUsed/>
    <w:rsid w:val="00E85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5D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30C7-BA4D-451C-BAF4-94D7EFCB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Елена</cp:lastModifiedBy>
  <cp:revision>8</cp:revision>
  <dcterms:created xsi:type="dcterms:W3CDTF">2012-05-02T16:49:00Z</dcterms:created>
  <dcterms:modified xsi:type="dcterms:W3CDTF">2014-05-04T12:18:00Z</dcterms:modified>
</cp:coreProperties>
</file>